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43BA3638" w:rsidR="006148A6" w:rsidRPr="0003797C" w:rsidRDefault="00F00A4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3868F8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0D0F2F8A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6027AF1E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334147CD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C43A1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54DA5" w14:textId="77777777" w:rsidR="000A7943" w:rsidRDefault="000A7943" w:rsidP="00BC16D6">
      <w:pPr>
        <w:spacing w:after="0" w:line="240" w:lineRule="auto"/>
      </w:pPr>
      <w:r>
        <w:separator/>
      </w:r>
    </w:p>
  </w:endnote>
  <w:endnote w:type="continuationSeparator" w:id="0">
    <w:p w14:paraId="299BE6C7" w14:textId="77777777" w:rsidR="000A7943" w:rsidRDefault="000A794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412D" w14:textId="77777777" w:rsidR="000A7943" w:rsidRDefault="000A7943" w:rsidP="00BC16D6">
      <w:pPr>
        <w:spacing w:after="0" w:line="240" w:lineRule="auto"/>
      </w:pPr>
      <w:r>
        <w:separator/>
      </w:r>
    </w:p>
  </w:footnote>
  <w:footnote w:type="continuationSeparator" w:id="0">
    <w:p w14:paraId="49CD3EF0" w14:textId="77777777" w:rsidR="000A7943" w:rsidRDefault="000A794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74FE" w14:textId="77777777" w:rsidR="00114FDE" w:rsidRDefault="00000000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10797" w14:textId="77777777" w:rsidR="00114FDE" w:rsidRDefault="00000000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66544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A7943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0BE2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868F8"/>
    <w:rsid w:val="00391F4B"/>
    <w:rsid w:val="00392FB5"/>
    <w:rsid w:val="003B585D"/>
    <w:rsid w:val="003C1115"/>
    <w:rsid w:val="003C3F3F"/>
    <w:rsid w:val="003C6DF7"/>
    <w:rsid w:val="003D14AA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674ED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A5895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3A15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5659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3161"/>
    <w:rsid w:val="00E44B69"/>
    <w:rsid w:val="00E46674"/>
    <w:rsid w:val="00E56C33"/>
    <w:rsid w:val="00E60091"/>
    <w:rsid w:val="00E6021E"/>
    <w:rsid w:val="00E61401"/>
    <w:rsid w:val="00E66E46"/>
    <w:rsid w:val="00E7662E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0A47"/>
    <w:rsid w:val="00F079A5"/>
    <w:rsid w:val="00F07ECC"/>
    <w:rsid w:val="00F2269C"/>
    <w:rsid w:val="00F273E5"/>
    <w:rsid w:val="00F30799"/>
    <w:rsid w:val="00F341C7"/>
    <w:rsid w:val="00F3589C"/>
    <w:rsid w:val="00F35F1A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0</cp:revision>
  <cp:lastPrinted>2021-03-10T14:00:00Z</cp:lastPrinted>
  <dcterms:created xsi:type="dcterms:W3CDTF">2024-01-29T13:27:00Z</dcterms:created>
  <dcterms:modified xsi:type="dcterms:W3CDTF">2024-06-03T13:20:00Z</dcterms:modified>
</cp:coreProperties>
</file>